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C9496" w14:textId="77777777" w:rsidR="000A0454" w:rsidRPr="00BB72FA" w:rsidRDefault="000A0454" w:rsidP="000A0454"/>
    <w:p w14:paraId="3F2E4161" w14:textId="77777777" w:rsidR="000A0454" w:rsidRPr="00BB72FA" w:rsidRDefault="000A0454" w:rsidP="000A0454"/>
    <w:p w14:paraId="4342651D" w14:textId="77777777" w:rsidR="000A0454" w:rsidRPr="00BB72FA" w:rsidRDefault="000A0454" w:rsidP="000A0454"/>
    <w:p w14:paraId="2B08BC1A" w14:textId="77777777" w:rsidR="000A0454" w:rsidRPr="00BB72FA" w:rsidRDefault="000A0454" w:rsidP="000A0454"/>
    <w:p w14:paraId="6BAD9285" w14:textId="77777777" w:rsidR="000A0454" w:rsidRPr="00BB72FA" w:rsidRDefault="000A0454" w:rsidP="000A0454"/>
    <w:p w14:paraId="73F080ED" w14:textId="77777777" w:rsidR="000A0454" w:rsidRPr="00BB72FA" w:rsidRDefault="000A0454" w:rsidP="000A0454"/>
    <w:p w14:paraId="465147F6" w14:textId="77777777" w:rsidR="000A0454" w:rsidRPr="00BB72FA" w:rsidRDefault="000A0454" w:rsidP="000A0454"/>
    <w:p w14:paraId="0BF78F09" w14:textId="77777777" w:rsidR="000A0454" w:rsidRPr="00BB72FA" w:rsidRDefault="000A0454" w:rsidP="000A0454"/>
    <w:p w14:paraId="6026523F" w14:textId="77777777" w:rsidR="000A0454" w:rsidRPr="00BB72FA" w:rsidRDefault="000A0454" w:rsidP="000A0454"/>
    <w:p w14:paraId="17BA8E13" w14:textId="1D77AB8B" w:rsidR="000A0454" w:rsidRPr="00BB72FA" w:rsidRDefault="000A0454" w:rsidP="000A0454"/>
    <w:p w14:paraId="12FCB0A4" w14:textId="77777777" w:rsidR="000A0454" w:rsidRPr="00BB72FA" w:rsidRDefault="000A0454" w:rsidP="000A0454"/>
    <w:p w14:paraId="0F93357D" w14:textId="77777777" w:rsidR="000A0454" w:rsidRPr="00BB72FA" w:rsidRDefault="000A0454" w:rsidP="000A0454"/>
    <w:p w14:paraId="4ACB7A4F" w14:textId="6AE93495" w:rsidR="000A0454" w:rsidRPr="00BB72FA" w:rsidRDefault="000A0454" w:rsidP="007A5FCB">
      <w:pPr>
        <w:jc w:val="center"/>
      </w:pPr>
      <w:r w:rsidRPr="00BB72FA">
        <w:rPr>
          <w:noProof/>
        </w:rPr>
        <w:drawing>
          <wp:inline distT="0" distB="0" distL="0" distR="0" wp14:anchorId="04C44C07" wp14:editId="6179B786">
            <wp:extent cx="3492230" cy="1644258"/>
            <wp:effectExtent l="0" t="0" r="0" b="0"/>
            <wp:docPr id="4" name="Picture 4"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5639" cy="1655280"/>
                    </a:xfrm>
                    <a:prstGeom prst="rect">
                      <a:avLst/>
                    </a:prstGeom>
                  </pic:spPr>
                </pic:pic>
              </a:graphicData>
            </a:graphic>
          </wp:inline>
        </w:drawing>
      </w:r>
    </w:p>
    <w:p w14:paraId="5DD35000" w14:textId="77777777" w:rsidR="000A0454" w:rsidRPr="00BB72FA" w:rsidRDefault="000A0454" w:rsidP="007A5FCB">
      <w:pPr>
        <w:jc w:val="center"/>
      </w:pPr>
    </w:p>
    <w:p w14:paraId="63B5D87D" w14:textId="77777777" w:rsidR="00283BFB" w:rsidRPr="00BB72FA" w:rsidRDefault="00283BFB" w:rsidP="00283BFB">
      <w:pPr>
        <w:jc w:val="center"/>
        <w:rPr>
          <w:sz w:val="32"/>
          <w:szCs w:val="32"/>
        </w:rPr>
      </w:pPr>
    </w:p>
    <w:p w14:paraId="52FD8A77" w14:textId="5B0C2919" w:rsidR="00283BFB" w:rsidRPr="00BB72FA" w:rsidRDefault="00361A20" w:rsidP="00283BFB">
      <w:pPr>
        <w:jc w:val="center"/>
        <w:rPr>
          <w:b/>
          <w:bCs/>
          <w:sz w:val="44"/>
          <w:szCs w:val="44"/>
        </w:rPr>
      </w:pPr>
      <w:r w:rsidRPr="00BB72FA">
        <w:rPr>
          <w:b/>
          <w:bCs/>
          <w:sz w:val="44"/>
          <w:szCs w:val="44"/>
        </w:rPr>
        <w:t>Weekly Deliverables</w:t>
      </w:r>
    </w:p>
    <w:p w14:paraId="5A886863" w14:textId="0086EB4D" w:rsidR="000A0454" w:rsidRPr="00BB72FA" w:rsidRDefault="000A0454" w:rsidP="007A5FCB">
      <w:pPr>
        <w:jc w:val="center"/>
        <w:rPr>
          <w:sz w:val="32"/>
          <w:szCs w:val="32"/>
        </w:rPr>
      </w:pPr>
      <w:r w:rsidRPr="00BB72FA">
        <w:rPr>
          <w:sz w:val="32"/>
          <w:szCs w:val="32"/>
        </w:rPr>
        <w:t>Baylor University</w:t>
      </w:r>
    </w:p>
    <w:p w14:paraId="17D4C205" w14:textId="47436BAF" w:rsidR="008F7FD4" w:rsidRPr="00BB72FA" w:rsidRDefault="000A0454" w:rsidP="00283BFB">
      <w:pPr>
        <w:jc w:val="center"/>
        <w:rPr>
          <w:b/>
          <w:bCs/>
          <w:sz w:val="44"/>
          <w:szCs w:val="44"/>
        </w:rPr>
      </w:pPr>
      <w:r w:rsidRPr="00BB72FA">
        <w:rPr>
          <w:sz w:val="32"/>
          <w:szCs w:val="32"/>
        </w:rPr>
        <w:t>Software Engineering II Class Project</w:t>
      </w:r>
    </w:p>
    <w:p w14:paraId="4AFFCD64" w14:textId="2B56610A" w:rsidR="000A0454" w:rsidRPr="00BB72FA" w:rsidRDefault="000A0454" w:rsidP="007A5FCB">
      <w:pPr>
        <w:jc w:val="center"/>
        <w:rPr>
          <w:rFonts w:eastAsiaTheme="majorEastAsia" w:cstheme="majorBidi"/>
          <w:b/>
          <w:bCs/>
          <w:sz w:val="32"/>
          <w:szCs w:val="32"/>
        </w:rPr>
      </w:pPr>
      <w:r w:rsidRPr="00BB72FA">
        <w:rPr>
          <w:sz w:val="36"/>
          <w:szCs w:val="36"/>
        </w:rPr>
        <w:t>Spring 2024</w:t>
      </w:r>
      <w:r w:rsidRPr="00BB72FA">
        <w:rPr>
          <w:rFonts w:eastAsiaTheme="majorEastAsia" w:cstheme="majorBidi"/>
          <w:b/>
          <w:bCs/>
          <w:sz w:val="32"/>
          <w:szCs w:val="32"/>
        </w:rPr>
        <w:br w:type="page"/>
      </w:r>
    </w:p>
    <w:p w14:paraId="590AFA8D" w14:textId="3E1C1A8C" w:rsidR="00283BFB" w:rsidRPr="00BB72FA" w:rsidRDefault="00361A20" w:rsidP="00361A20">
      <w:pPr>
        <w:jc w:val="center"/>
        <w:rPr>
          <w:b/>
          <w:bCs/>
        </w:rPr>
      </w:pPr>
      <w:r w:rsidRPr="00BB72FA">
        <w:rPr>
          <w:b/>
          <w:bCs/>
        </w:rPr>
        <w:lastRenderedPageBreak/>
        <w:t>Deliverable 0</w:t>
      </w:r>
    </w:p>
    <w:p w14:paraId="57334DE4" w14:textId="66400648" w:rsidR="00361A20" w:rsidRPr="00BB72FA" w:rsidRDefault="00361A20" w:rsidP="00361A20">
      <w:pPr>
        <w:rPr>
          <w:b/>
          <w:bCs/>
        </w:rPr>
      </w:pPr>
    </w:p>
    <w:p w14:paraId="413DEBEC" w14:textId="3A04BF06" w:rsidR="00361A20" w:rsidRPr="00BB72FA" w:rsidRDefault="00361A20" w:rsidP="00361A20">
      <w:r w:rsidRPr="00BB72FA">
        <w:rPr>
          <w:b/>
          <w:bCs/>
        </w:rPr>
        <w:t xml:space="preserve">Title: </w:t>
      </w:r>
      <w:r w:rsidRPr="00BB72FA">
        <w:t>Project Setup</w:t>
      </w:r>
    </w:p>
    <w:p w14:paraId="63211142" w14:textId="06A00724" w:rsidR="00361A20" w:rsidRPr="00BB72FA" w:rsidRDefault="00361A20" w:rsidP="00361A20"/>
    <w:p w14:paraId="443EB4B6" w14:textId="50B2F98A" w:rsidR="00361A20" w:rsidRPr="00BB72FA" w:rsidRDefault="00361A20" w:rsidP="00361A20">
      <w:r w:rsidRPr="00BB72FA">
        <w:rPr>
          <w:b/>
          <w:bCs/>
        </w:rPr>
        <w:t xml:space="preserve">Due Week Of: </w:t>
      </w:r>
      <w:r w:rsidRPr="00BB72FA">
        <w:t>January 28, 2024</w:t>
      </w:r>
    </w:p>
    <w:p w14:paraId="01FE5307" w14:textId="14C3E06E" w:rsidR="00361A20" w:rsidRPr="00BB72FA" w:rsidRDefault="00361A20" w:rsidP="00361A20"/>
    <w:p w14:paraId="398587DF" w14:textId="7CA9A60D" w:rsidR="00361A20" w:rsidRPr="00BB72FA" w:rsidRDefault="00361A20" w:rsidP="00361A20">
      <w:r w:rsidRPr="00BB72FA">
        <w:rPr>
          <w:b/>
          <w:bCs/>
        </w:rPr>
        <w:t>Description:</w:t>
      </w:r>
      <w:r w:rsidRPr="00BB72FA">
        <w:t xml:space="preserve"> </w:t>
      </w:r>
      <w:r w:rsidRPr="00BB72FA">
        <w:t xml:space="preserve">Each team member should have a Slack and GitHub account. </w:t>
      </w:r>
      <w:r w:rsidRPr="00BB72FA">
        <w:t>Each team member needs to have joined Slack using the link provided by the professor. Each team member also needs to have submitted their GitHub username to the Google form provided by the professor or by sending it directly to their team’s channel in Slack</w:t>
      </w:r>
      <w:r w:rsidRPr="00BB72FA">
        <w:t xml:space="preserve">. You should </w:t>
      </w:r>
      <w:r w:rsidRPr="00BB72FA">
        <w:rPr>
          <w:i/>
          <w:iCs/>
        </w:rPr>
        <w:t>git clone</w:t>
      </w:r>
      <w:r w:rsidRPr="00BB72FA">
        <w:t xml:space="preserve"> the project which already exists in the repository down to your local machine so you can import it into your IDE and get it up and running using the README provided in the project repository. Note: the project only needs to be set up to run locally, you don’t need to worry about setting up GCP yet.</w:t>
      </w:r>
    </w:p>
    <w:p w14:paraId="5BEEEA0D" w14:textId="7795D72D" w:rsidR="00361A20" w:rsidRPr="00BB72FA" w:rsidRDefault="00361A20" w:rsidP="00361A20"/>
    <w:p w14:paraId="52672B58" w14:textId="16446240" w:rsidR="00361A20" w:rsidRPr="00BB72FA" w:rsidRDefault="00361A20" w:rsidP="00361A20">
      <w:pPr>
        <w:rPr>
          <w:b/>
        </w:rPr>
      </w:pPr>
      <w:r w:rsidRPr="00BB72FA">
        <w:rPr>
          <w:b/>
          <w:bCs/>
        </w:rPr>
        <w:t xml:space="preserve">Important to Note: </w:t>
      </w:r>
      <w:r w:rsidRPr="00BB72FA">
        <w:t xml:space="preserve">During the kick-off, we will walk through the template </w:t>
      </w:r>
      <w:r w:rsidRPr="00BB72FA">
        <w:t>project,</w:t>
      </w:r>
      <w:r w:rsidRPr="00BB72FA">
        <w:t xml:space="preserve"> and it will be critical to familiarize yourself with the Spring/React basics covered in the tutorial assignments (at least) beforehand so you can follow along and ask appropriate questions.</w:t>
      </w:r>
    </w:p>
    <w:p w14:paraId="4A6CCD1D" w14:textId="22795A31" w:rsidR="00361A20" w:rsidRPr="00BB72FA" w:rsidRDefault="00361A20">
      <w:r w:rsidRPr="00BB72FA">
        <w:br w:type="page"/>
      </w:r>
    </w:p>
    <w:p w14:paraId="6833E765" w14:textId="311FC01B" w:rsidR="00361A20" w:rsidRPr="00BB72FA" w:rsidRDefault="00361A20" w:rsidP="00361A20">
      <w:pPr>
        <w:jc w:val="center"/>
        <w:rPr>
          <w:b/>
          <w:bCs/>
        </w:rPr>
      </w:pPr>
      <w:r w:rsidRPr="00BB72FA">
        <w:rPr>
          <w:b/>
          <w:bCs/>
        </w:rPr>
        <w:lastRenderedPageBreak/>
        <w:t xml:space="preserve">Deliverable </w:t>
      </w:r>
      <w:r w:rsidRPr="00BB72FA">
        <w:rPr>
          <w:b/>
          <w:bCs/>
        </w:rPr>
        <w:t>1</w:t>
      </w:r>
    </w:p>
    <w:p w14:paraId="2A40EE6D" w14:textId="77777777" w:rsidR="00361A20" w:rsidRPr="00BB72FA" w:rsidRDefault="00361A20" w:rsidP="00361A20">
      <w:pPr>
        <w:rPr>
          <w:b/>
          <w:bCs/>
        </w:rPr>
      </w:pPr>
    </w:p>
    <w:p w14:paraId="1807922F" w14:textId="00CCCE84" w:rsidR="00361A20" w:rsidRPr="00BB72FA" w:rsidRDefault="00361A20" w:rsidP="00361A20">
      <w:r w:rsidRPr="00BB72FA">
        <w:rPr>
          <w:b/>
          <w:bCs/>
        </w:rPr>
        <w:t xml:space="preserve">Title: </w:t>
      </w:r>
      <w:r w:rsidRPr="00BB72FA">
        <w:t>Entity Relationship Diagram (ERD)</w:t>
      </w:r>
    </w:p>
    <w:p w14:paraId="757FCC98" w14:textId="77777777" w:rsidR="00361A20" w:rsidRPr="00BB72FA" w:rsidRDefault="00361A20" w:rsidP="00361A20"/>
    <w:p w14:paraId="42D8D3E9" w14:textId="50DCA147" w:rsidR="00361A20" w:rsidRPr="00BB72FA" w:rsidRDefault="00361A20" w:rsidP="00361A20">
      <w:r w:rsidRPr="00BB72FA">
        <w:rPr>
          <w:b/>
          <w:bCs/>
        </w:rPr>
        <w:t xml:space="preserve">Due Week Of: </w:t>
      </w:r>
      <w:r w:rsidRPr="00BB72FA">
        <w:t>February 2, 2024</w:t>
      </w:r>
    </w:p>
    <w:p w14:paraId="134672AE" w14:textId="77777777" w:rsidR="00361A20" w:rsidRPr="00BB72FA" w:rsidRDefault="00361A20" w:rsidP="00361A20"/>
    <w:p w14:paraId="6487AC98" w14:textId="4439EEC5" w:rsidR="00361A20" w:rsidRPr="00BB72FA" w:rsidRDefault="00361A20" w:rsidP="00361A20">
      <w:pPr>
        <w:rPr>
          <w:rFonts w:cs="Arial"/>
        </w:rPr>
      </w:pPr>
      <w:r w:rsidRPr="00BB72FA">
        <w:rPr>
          <w:b/>
          <w:bCs/>
        </w:rPr>
        <w:t>Description:</w:t>
      </w:r>
      <w:r w:rsidRPr="00BB72FA">
        <w:t xml:space="preserve"> </w:t>
      </w:r>
      <w:r w:rsidR="00BB72FA" w:rsidRPr="00BB72FA">
        <w:rPr>
          <w:rFonts w:cs="Arial"/>
        </w:rPr>
        <w:t>D</w:t>
      </w:r>
      <w:r w:rsidRPr="00BB72FA">
        <w:rPr>
          <w:rFonts w:cs="Arial"/>
        </w:rPr>
        <w:t xml:space="preserve">emonstrate </w:t>
      </w:r>
      <w:r w:rsidRPr="00BB72FA">
        <w:rPr>
          <w:rFonts w:cs="Arial"/>
        </w:rPr>
        <w:t>the</w:t>
      </w:r>
      <w:r w:rsidRPr="00BB72FA">
        <w:rPr>
          <w:rFonts w:cs="Arial"/>
        </w:rPr>
        <w:t xml:space="preserve"> way you’ve planned and designed your database tables. You</w:t>
      </w:r>
      <w:r w:rsidR="00BB72FA">
        <w:rPr>
          <w:rFonts w:cs="Arial"/>
        </w:rPr>
        <w:t xml:space="preserve">r team will </w:t>
      </w:r>
      <w:r w:rsidRPr="00BB72FA">
        <w:rPr>
          <w:rFonts w:cs="Arial"/>
        </w:rPr>
        <w:t xml:space="preserve">describe the decisions you made before </w:t>
      </w:r>
      <w:r w:rsidRPr="00BB72FA">
        <w:rPr>
          <w:rFonts w:cs="Arial"/>
        </w:rPr>
        <w:t>implementation and</w:t>
      </w:r>
      <w:r w:rsidRPr="00BB72FA">
        <w:rPr>
          <w:rFonts w:cs="Arial"/>
        </w:rPr>
        <w:t xml:space="preserve"> show your database containing the tables and their foreign key relationships.</w:t>
      </w:r>
      <w:r w:rsidRPr="00BB72FA">
        <w:rPr>
          <w:rFonts w:cs="Arial"/>
        </w:rPr>
        <w:t xml:space="preserve"> Your database tables can of course change over the course of the semester as needed; we just want to see that you have accounted for </w:t>
      </w:r>
      <w:proofErr w:type="gramStart"/>
      <w:r w:rsidRPr="00BB72FA">
        <w:rPr>
          <w:rFonts w:cs="Arial"/>
        </w:rPr>
        <w:t>all of</w:t>
      </w:r>
      <w:proofErr w:type="gramEnd"/>
      <w:r w:rsidRPr="00BB72FA">
        <w:rPr>
          <w:rFonts w:cs="Arial"/>
        </w:rPr>
        <w:t xml:space="preserve"> the project requirements at the database level ahead of time.</w:t>
      </w:r>
    </w:p>
    <w:p w14:paraId="5E58487C" w14:textId="6A71653A" w:rsidR="00361A20" w:rsidRPr="00BB72FA" w:rsidRDefault="00361A20" w:rsidP="00361A20">
      <w:pPr>
        <w:rPr>
          <w:b/>
        </w:rPr>
      </w:pPr>
    </w:p>
    <w:p w14:paraId="1B4562BA" w14:textId="60FC6795" w:rsidR="00BB72FA" w:rsidRPr="00BB72FA" w:rsidRDefault="00BB72FA" w:rsidP="00361A20">
      <w:pPr>
        <w:rPr>
          <w:bCs/>
        </w:rPr>
      </w:pPr>
      <w:r w:rsidRPr="00BB72FA">
        <w:rPr>
          <w:b/>
        </w:rPr>
        <w:t xml:space="preserve">Important to Note: </w:t>
      </w:r>
      <w:r w:rsidRPr="00BB72FA">
        <w:rPr>
          <w:bCs/>
        </w:rPr>
        <w:t>Milestone 1 is due the week after this deliverable.</w:t>
      </w:r>
    </w:p>
    <w:p w14:paraId="7BE1B65A" w14:textId="77777777" w:rsidR="00361A20" w:rsidRPr="00BB72FA" w:rsidRDefault="00361A20" w:rsidP="00361A20">
      <w:r w:rsidRPr="00BB72FA">
        <w:br w:type="page"/>
      </w:r>
    </w:p>
    <w:p w14:paraId="1D1D9DD3" w14:textId="75C86320" w:rsidR="00361A20" w:rsidRPr="00BB72FA" w:rsidRDefault="00361A20" w:rsidP="00361A20">
      <w:pPr>
        <w:jc w:val="center"/>
        <w:rPr>
          <w:b/>
          <w:bCs/>
        </w:rPr>
      </w:pPr>
      <w:r w:rsidRPr="00BB72FA">
        <w:rPr>
          <w:b/>
          <w:bCs/>
        </w:rPr>
        <w:lastRenderedPageBreak/>
        <w:t xml:space="preserve">Deliverable </w:t>
      </w:r>
      <w:r w:rsidR="00BB72FA" w:rsidRPr="00BB72FA">
        <w:rPr>
          <w:b/>
          <w:bCs/>
        </w:rPr>
        <w:t>2</w:t>
      </w:r>
    </w:p>
    <w:p w14:paraId="143C5656" w14:textId="77777777" w:rsidR="00361A20" w:rsidRPr="00BB72FA" w:rsidRDefault="00361A20" w:rsidP="00361A20">
      <w:pPr>
        <w:rPr>
          <w:b/>
          <w:bCs/>
        </w:rPr>
      </w:pPr>
    </w:p>
    <w:p w14:paraId="69C8DAEF" w14:textId="26FC008F" w:rsidR="00361A20" w:rsidRPr="00BB72FA" w:rsidRDefault="00361A20" w:rsidP="00361A20">
      <w:r w:rsidRPr="00BB72FA">
        <w:rPr>
          <w:b/>
          <w:bCs/>
        </w:rPr>
        <w:t xml:space="preserve">Title: </w:t>
      </w:r>
      <w:r w:rsidR="00BB72FA" w:rsidRPr="00BB72FA">
        <w:t>User Account Creation and Login</w:t>
      </w:r>
    </w:p>
    <w:p w14:paraId="5983FDC8" w14:textId="77777777" w:rsidR="00361A20" w:rsidRPr="00BB72FA" w:rsidRDefault="00361A20" w:rsidP="00361A20"/>
    <w:p w14:paraId="37ABBE45" w14:textId="0249F610" w:rsidR="00361A20" w:rsidRPr="00BB72FA" w:rsidRDefault="00361A20" w:rsidP="00361A20">
      <w:r w:rsidRPr="00BB72FA">
        <w:rPr>
          <w:b/>
          <w:bCs/>
        </w:rPr>
        <w:t xml:space="preserve">Due Week Of: </w:t>
      </w:r>
      <w:r w:rsidR="00BB72FA" w:rsidRPr="00BB72FA">
        <w:t>February 18, 2024</w:t>
      </w:r>
    </w:p>
    <w:p w14:paraId="52AF2406" w14:textId="77777777" w:rsidR="00361A20" w:rsidRPr="00BB72FA" w:rsidRDefault="00361A20" w:rsidP="00361A20"/>
    <w:p w14:paraId="38979B09" w14:textId="7D8BF175" w:rsidR="00361A20" w:rsidRPr="00BB72FA" w:rsidRDefault="00361A20" w:rsidP="00BB72FA">
      <w:pPr>
        <w:rPr>
          <w:b/>
        </w:rPr>
      </w:pPr>
      <w:r w:rsidRPr="00BB72FA">
        <w:rPr>
          <w:b/>
          <w:bCs/>
        </w:rPr>
        <w:t>Description:</w:t>
      </w:r>
      <w:r w:rsidRPr="00BB72FA">
        <w:t xml:space="preserve"> </w:t>
      </w:r>
      <w:r w:rsidR="00BB72FA" w:rsidRPr="00BB72FA">
        <w:rPr>
          <w:rFonts w:cs="Arial"/>
        </w:rPr>
        <w:t>D</w:t>
      </w:r>
      <w:r w:rsidR="00BB72FA" w:rsidRPr="00BB72FA">
        <w:rPr>
          <w:rFonts w:cs="Arial"/>
        </w:rPr>
        <w:t>emonstrate that a user of your application can create an account and login using that account</w:t>
      </w:r>
      <w:r w:rsidR="00571B9E">
        <w:rPr>
          <w:rFonts w:cs="Arial"/>
        </w:rPr>
        <w:t>. Something on the frontend should show that you are logged in as the corresponding user (</w:t>
      </w:r>
      <w:r w:rsidR="00590359">
        <w:rPr>
          <w:rFonts w:cs="Arial"/>
        </w:rPr>
        <w:t>e.g., show off your profile page, etc.)</w:t>
      </w:r>
      <w:r w:rsidR="00571B9E">
        <w:rPr>
          <w:rFonts w:cs="Arial"/>
        </w:rPr>
        <w:t xml:space="preserve"> </w:t>
      </w:r>
    </w:p>
    <w:p w14:paraId="2B23791E" w14:textId="77777777" w:rsidR="00361A20" w:rsidRPr="00BB72FA" w:rsidRDefault="00361A20" w:rsidP="00361A20">
      <w:r w:rsidRPr="00BB72FA">
        <w:br w:type="page"/>
      </w:r>
    </w:p>
    <w:p w14:paraId="0AEA4D5E" w14:textId="22D84D8E" w:rsidR="00361A20" w:rsidRPr="00BB72FA" w:rsidRDefault="00361A20" w:rsidP="00361A20">
      <w:pPr>
        <w:jc w:val="center"/>
        <w:rPr>
          <w:b/>
          <w:bCs/>
        </w:rPr>
      </w:pPr>
      <w:r w:rsidRPr="00BB72FA">
        <w:rPr>
          <w:b/>
          <w:bCs/>
        </w:rPr>
        <w:lastRenderedPageBreak/>
        <w:t xml:space="preserve">Deliverable </w:t>
      </w:r>
      <w:r w:rsidR="00E2584B">
        <w:rPr>
          <w:b/>
          <w:bCs/>
        </w:rPr>
        <w:t>3</w:t>
      </w:r>
    </w:p>
    <w:p w14:paraId="59A6BDFA" w14:textId="77777777" w:rsidR="00361A20" w:rsidRPr="00BB72FA" w:rsidRDefault="00361A20" w:rsidP="00361A20">
      <w:pPr>
        <w:rPr>
          <w:b/>
          <w:bCs/>
        </w:rPr>
      </w:pPr>
    </w:p>
    <w:p w14:paraId="6CD30DD0" w14:textId="5BCB0EC6" w:rsidR="00361A20" w:rsidRPr="00BB72FA" w:rsidRDefault="00361A20" w:rsidP="00361A20">
      <w:r w:rsidRPr="00BB72FA">
        <w:rPr>
          <w:b/>
          <w:bCs/>
        </w:rPr>
        <w:t xml:space="preserve">Title: </w:t>
      </w:r>
      <w:r w:rsidR="00E2584B">
        <w:t>End-to-End (E2E) Service Demo</w:t>
      </w:r>
    </w:p>
    <w:p w14:paraId="77C5D746" w14:textId="77777777" w:rsidR="00361A20" w:rsidRPr="00BB72FA" w:rsidRDefault="00361A20" w:rsidP="00361A20"/>
    <w:p w14:paraId="7BE09C3A" w14:textId="0A84BAE4" w:rsidR="00361A20" w:rsidRPr="00BB72FA" w:rsidRDefault="00361A20" w:rsidP="00361A20">
      <w:r w:rsidRPr="00BB72FA">
        <w:rPr>
          <w:b/>
          <w:bCs/>
        </w:rPr>
        <w:t xml:space="preserve">Due Week Of: </w:t>
      </w:r>
      <w:r w:rsidR="00E2584B">
        <w:t>February 25, 2024</w:t>
      </w:r>
    </w:p>
    <w:p w14:paraId="72D64A63" w14:textId="77777777" w:rsidR="00361A20" w:rsidRPr="00BB72FA" w:rsidRDefault="00361A20" w:rsidP="00361A20"/>
    <w:p w14:paraId="5A6A7DCE" w14:textId="1A3550B6" w:rsidR="00E2584B" w:rsidRPr="00E2584B" w:rsidRDefault="00361A20" w:rsidP="00E2584B">
      <w:r w:rsidRPr="00BB72FA">
        <w:rPr>
          <w:b/>
          <w:bCs/>
        </w:rPr>
        <w:t>Description:</w:t>
      </w:r>
      <w:r w:rsidRPr="00BB72FA">
        <w:t xml:space="preserve"> </w:t>
      </w:r>
      <w:r w:rsidR="00E2584B" w:rsidRPr="00E2584B">
        <w:t xml:space="preserve">For this deliverable your team will show end-to-end communication in the application. User actions in the UI will make requests to the </w:t>
      </w:r>
      <w:r w:rsidR="00E2584B">
        <w:t>API</w:t>
      </w:r>
      <w:r w:rsidR="00E2584B" w:rsidRPr="00E2584B">
        <w:t xml:space="preserve">, which will request data from the MySQL database, and the response will be passed all the way back to the browser where you can display it in Reach on the frontend. Demonstrate to the mentors that some action on your app causes a database </w:t>
      </w:r>
      <w:proofErr w:type="gramStart"/>
      <w:r w:rsidR="00E2584B" w:rsidRPr="00E2584B">
        <w:t>add/change/delete</w:t>
      </w:r>
      <w:proofErr w:type="gramEnd"/>
      <w:r w:rsidR="00E2584B" w:rsidRPr="00E2584B">
        <w:t xml:space="preserve"> and that you can see the results of that change afterwards in the app.</w:t>
      </w:r>
      <w:r w:rsidR="00E2584B">
        <w:t xml:space="preserve"> Your team can show of any request of this sort, but one example could be showing that you can add/remove areas of study from a user and the list of “current” areas of study is reflected in the frontend after the change. </w:t>
      </w:r>
    </w:p>
    <w:p w14:paraId="2AED1A56" w14:textId="195FB567" w:rsidR="00361A20" w:rsidRPr="00BB72FA" w:rsidRDefault="00361A20" w:rsidP="00361A20"/>
    <w:p w14:paraId="1DE90339" w14:textId="67B73B63" w:rsidR="00E2584B" w:rsidRPr="00E2584B" w:rsidRDefault="00361A20" w:rsidP="00E2584B">
      <w:r w:rsidRPr="00BB72FA">
        <w:rPr>
          <w:b/>
          <w:bCs/>
        </w:rPr>
        <w:t xml:space="preserve">Important to Note: </w:t>
      </w:r>
      <w:r w:rsidR="00E2584B" w:rsidRPr="00E2584B">
        <w:t xml:space="preserve">Milestone 2 is due </w:t>
      </w:r>
      <w:r w:rsidR="00E2584B">
        <w:t xml:space="preserve">the </w:t>
      </w:r>
      <w:r w:rsidR="00E2584B" w:rsidRPr="00E2584B">
        <w:t xml:space="preserve">week after this deliverable and requires </w:t>
      </w:r>
      <w:proofErr w:type="gramStart"/>
      <w:r w:rsidR="00E2584B" w:rsidRPr="00E2584B">
        <w:t>a large number of</w:t>
      </w:r>
      <w:proofErr w:type="gramEnd"/>
      <w:r w:rsidR="00E2584B" w:rsidRPr="00E2584B">
        <w:t xml:space="preserve"> requests to be working, so getting this deliverable done early prevents your team from having to start and finish all the pages for the milestone in one week.</w:t>
      </w:r>
    </w:p>
    <w:p w14:paraId="651814A1" w14:textId="0F2D72C8" w:rsidR="00361A20" w:rsidRPr="00BB72FA" w:rsidRDefault="00361A20" w:rsidP="00361A20">
      <w:pPr>
        <w:rPr>
          <w:b/>
        </w:rPr>
      </w:pPr>
    </w:p>
    <w:p w14:paraId="67DC57F3" w14:textId="77777777" w:rsidR="00361A20" w:rsidRPr="00BB72FA" w:rsidRDefault="00361A20" w:rsidP="00361A20">
      <w:r w:rsidRPr="00BB72FA">
        <w:br w:type="page"/>
      </w:r>
    </w:p>
    <w:p w14:paraId="0B2701F6" w14:textId="07355DEE" w:rsidR="00361A20" w:rsidRPr="00BB72FA" w:rsidRDefault="00361A20" w:rsidP="00361A20">
      <w:pPr>
        <w:jc w:val="center"/>
        <w:rPr>
          <w:b/>
          <w:bCs/>
        </w:rPr>
      </w:pPr>
      <w:r w:rsidRPr="00BB72FA">
        <w:rPr>
          <w:b/>
          <w:bCs/>
        </w:rPr>
        <w:lastRenderedPageBreak/>
        <w:t xml:space="preserve">Deliverable </w:t>
      </w:r>
      <w:r w:rsidR="00F70884">
        <w:rPr>
          <w:b/>
          <w:bCs/>
        </w:rPr>
        <w:t>4</w:t>
      </w:r>
    </w:p>
    <w:p w14:paraId="7282F76E" w14:textId="77777777" w:rsidR="00361A20" w:rsidRPr="00BB72FA" w:rsidRDefault="00361A20" w:rsidP="00361A20">
      <w:pPr>
        <w:rPr>
          <w:b/>
          <w:bCs/>
        </w:rPr>
      </w:pPr>
    </w:p>
    <w:p w14:paraId="255B3897" w14:textId="585FC141" w:rsidR="00361A20" w:rsidRPr="00BB72FA" w:rsidRDefault="00361A20" w:rsidP="00361A20">
      <w:r w:rsidRPr="00BB72FA">
        <w:rPr>
          <w:b/>
          <w:bCs/>
        </w:rPr>
        <w:t xml:space="preserve">Title: </w:t>
      </w:r>
      <w:r w:rsidR="00F70884">
        <w:t>Recommendations</w:t>
      </w:r>
    </w:p>
    <w:p w14:paraId="3796B5A0" w14:textId="77777777" w:rsidR="00361A20" w:rsidRPr="00BB72FA" w:rsidRDefault="00361A20" w:rsidP="00361A20"/>
    <w:p w14:paraId="2BC27A84" w14:textId="350EAC00" w:rsidR="00361A20" w:rsidRPr="00BB72FA" w:rsidRDefault="00361A20" w:rsidP="00361A20">
      <w:r w:rsidRPr="00BB72FA">
        <w:rPr>
          <w:b/>
          <w:bCs/>
        </w:rPr>
        <w:t xml:space="preserve">Due Week Of: </w:t>
      </w:r>
      <w:r w:rsidR="00F70884">
        <w:t>March 24, 2024</w:t>
      </w:r>
    </w:p>
    <w:p w14:paraId="5EE2E70E" w14:textId="77777777" w:rsidR="00361A20" w:rsidRPr="00BB72FA" w:rsidRDefault="00361A20" w:rsidP="00361A20"/>
    <w:p w14:paraId="5C7A462F" w14:textId="20BE7D1C" w:rsidR="00F70884" w:rsidRDefault="00361A20" w:rsidP="00F70884">
      <w:pPr>
        <w:rPr>
          <w:bCs/>
        </w:rPr>
      </w:pPr>
      <w:r w:rsidRPr="00BB72FA">
        <w:rPr>
          <w:b/>
          <w:bCs/>
        </w:rPr>
        <w:t>Description:</w:t>
      </w:r>
      <w:r w:rsidRPr="00BB72FA">
        <w:t xml:space="preserve"> </w:t>
      </w:r>
      <w:r w:rsidR="00F70884">
        <w:rPr>
          <w:bCs/>
        </w:rPr>
        <w:t>Show</w:t>
      </w:r>
      <w:r w:rsidR="00F70884" w:rsidRPr="00F70884">
        <w:rPr>
          <w:bCs/>
        </w:rPr>
        <w:t xml:space="preserve"> your progress with the recommendations system in the app. A student should be able to get their recommended study partners (other students or tutors). A student should also be able to get their recommended study meetups. A student should be able to get their recommendations based on a set of criteria, such as subjects/courses, study methods, time of day, location, ratings, previous history, etc.</w:t>
      </w:r>
    </w:p>
    <w:p w14:paraId="71FFF3BD" w14:textId="77777777" w:rsidR="00F70884" w:rsidRPr="00F70884" w:rsidRDefault="00F70884" w:rsidP="00F70884">
      <w:pPr>
        <w:rPr>
          <w:bCs/>
        </w:rPr>
      </w:pPr>
    </w:p>
    <w:p w14:paraId="59E353A9" w14:textId="72B6B5A5" w:rsidR="00F70884" w:rsidRDefault="00F70884" w:rsidP="00F70884">
      <w:r w:rsidRPr="00F70884">
        <w:t xml:space="preserve">This is the algorithmic component of the application. It is important to think of the criteria as preferences rather than filters. For example, if I set my subject preference to “biology”, the app still might recommend me other students with different science courses selected depending on the population of the app. Similarly, if I set my </w:t>
      </w:r>
      <w:proofErr w:type="gramStart"/>
      <w:r w:rsidRPr="00F70884">
        <w:t>time of day</w:t>
      </w:r>
      <w:proofErr w:type="gramEnd"/>
      <w:r w:rsidRPr="00F70884">
        <w:t xml:space="preserve"> preferences to “evening”, the app still might recommend me other meetups earlier in the day depending on the availability of meetups and other factors. This goes for </w:t>
      </w:r>
      <w:proofErr w:type="gramStart"/>
      <w:r w:rsidRPr="00F70884">
        <w:t>all of</w:t>
      </w:r>
      <w:proofErr w:type="gramEnd"/>
      <w:r w:rsidRPr="00F70884">
        <w:t xml:space="preserve"> the various criteria.</w:t>
      </w:r>
    </w:p>
    <w:p w14:paraId="617A1C71" w14:textId="77777777" w:rsidR="00F70884" w:rsidRPr="00F70884" w:rsidRDefault="00F70884" w:rsidP="00F70884"/>
    <w:p w14:paraId="67C4FFB2" w14:textId="162543D3" w:rsidR="00361A20" w:rsidRPr="00BB72FA" w:rsidRDefault="00F70884" w:rsidP="00361A20">
      <w:r w:rsidRPr="00F70884">
        <w:t xml:space="preserve">You might even want to consider allowing a student’s connections, such as previous study partners or meetup history, to influence the recommendations generated by the system. </w:t>
      </w:r>
      <w:r w:rsidR="00361A20" w:rsidRPr="00BB72FA">
        <w:br w:type="page"/>
      </w:r>
    </w:p>
    <w:p w14:paraId="0B924DD9" w14:textId="129A5F0E" w:rsidR="00361A20" w:rsidRPr="00BB72FA" w:rsidRDefault="00361A20" w:rsidP="00361A20">
      <w:pPr>
        <w:jc w:val="center"/>
        <w:rPr>
          <w:b/>
          <w:bCs/>
        </w:rPr>
      </w:pPr>
      <w:r w:rsidRPr="00BB72FA">
        <w:rPr>
          <w:b/>
          <w:bCs/>
        </w:rPr>
        <w:lastRenderedPageBreak/>
        <w:t xml:space="preserve">Deliverable </w:t>
      </w:r>
      <w:r w:rsidR="00F70884">
        <w:rPr>
          <w:b/>
          <w:bCs/>
        </w:rPr>
        <w:t>5</w:t>
      </w:r>
    </w:p>
    <w:p w14:paraId="06C12CD1" w14:textId="77777777" w:rsidR="00361A20" w:rsidRPr="00BB72FA" w:rsidRDefault="00361A20" w:rsidP="00361A20">
      <w:pPr>
        <w:rPr>
          <w:b/>
          <w:bCs/>
        </w:rPr>
      </w:pPr>
    </w:p>
    <w:p w14:paraId="3BE0FD22" w14:textId="006107E7" w:rsidR="00361A20" w:rsidRPr="00F70884" w:rsidRDefault="00361A20" w:rsidP="00361A20">
      <w:r w:rsidRPr="00BB72FA">
        <w:rPr>
          <w:b/>
          <w:bCs/>
        </w:rPr>
        <w:t xml:space="preserve">Title: </w:t>
      </w:r>
      <w:r w:rsidR="00F70884">
        <w:t>Notifications</w:t>
      </w:r>
    </w:p>
    <w:p w14:paraId="415BC576" w14:textId="77777777" w:rsidR="00361A20" w:rsidRPr="00BB72FA" w:rsidRDefault="00361A20" w:rsidP="00361A20"/>
    <w:p w14:paraId="78B31DF9" w14:textId="1D00496E" w:rsidR="00361A20" w:rsidRPr="00BB72FA" w:rsidRDefault="00361A20" w:rsidP="00361A20">
      <w:r w:rsidRPr="00BB72FA">
        <w:rPr>
          <w:b/>
          <w:bCs/>
        </w:rPr>
        <w:t xml:space="preserve">Due Week Of: </w:t>
      </w:r>
      <w:r w:rsidR="00F70884">
        <w:t>March 31, 2024</w:t>
      </w:r>
    </w:p>
    <w:p w14:paraId="0A91DF0F" w14:textId="77777777" w:rsidR="00361A20" w:rsidRPr="00BB72FA" w:rsidRDefault="00361A20" w:rsidP="00361A20"/>
    <w:p w14:paraId="1926F0D5" w14:textId="10DB203A" w:rsidR="00361A20" w:rsidRPr="00F70884" w:rsidRDefault="00361A20" w:rsidP="00361A20">
      <w:pPr>
        <w:rPr>
          <w:bCs/>
        </w:rPr>
      </w:pPr>
      <w:r w:rsidRPr="00BB72FA">
        <w:rPr>
          <w:b/>
          <w:bCs/>
        </w:rPr>
        <w:t>Description:</w:t>
      </w:r>
      <w:r w:rsidRPr="00BB72FA">
        <w:t xml:space="preserve"> </w:t>
      </w:r>
      <w:r w:rsidR="00F70884">
        <w:rPr>
          <w:bCs/>
        </w:rPr>
        <w:t xml:space="preserve">Show </w:t>
      </w:r>
      <w:r w:rsidR="00F70884" w:rsidRPr="00F70884">
        <w:rPr>
          <w:bCs/>
        </w:rPr>
        <w:t>the notification system you have built for the application.</w:t>
      </w:r>
      <w:r w:rsidR="00F70884">
        <w:rPr>
          <w:bCs/>
        </w:rPr>
        <w:t xml:space="preserve"> </w:t>
      </w:r>
      <w:proofErr w:type="gramStart"/>
      <w:r w:rsidR="00F70884">
        <w:rPr>
          <w:bCs/>
        </w:rPr>
        <w:t>In particular,</w:t>
      </w:r>
      <w:r w:rsidR="00F70884" w:rsidRPr="00F70884">
        <w:rPr>
          <w:bCs/>
        </w:rPr>
        <w:t xml:space="preserve"> this</w:t>
      </w:r>
      <w:proofErr w:type="gramEnd"/>
      <w:r w:rsidR="00F70884" w:rsidRPr="00F70884">
        <w:rPr>
          <w:bCs/>
        </w:rPr>
        <w:t xml:space="preserve"> involves showing in-app notifications</w:t>
      </w:r>
      <w:r w:rsidR="00F70884">
        <w:rPr>
          <w:bCs/>
        </w:rPr>
        <w:t xml:space="preserve"> if this is the route your team chose</w:t>
      </w:r>
      <w:r w:rsidR="00F70884" w:rsidRPr="00F70884">
        <w:rPr>
          <w:bCs/>
        </w:rPr>
        <w:t>. Users should be able to notify other students and tutors that they want to</w:t>
      </w:r>
      <w:r w:rsidR="00F70884">
        <w:rPr>
          <w:bCs/>
        </w:rPr>
        <w:t xml:space="preserve"> become “study buddies”</w:t>
      </w:r>
      <w:r w:rsidR="00F70884" w:rsidRPr="00F70884">
        <w:rPr>
          <w:bCs/>
        </w:rPr>
        <w:t xml:space="preserve"> with them and then those users should be able to view those messages in the app, mark them as read, or delete them. Additionally, the app should notify the user if there are any unread messages. In addition, the app should send a notification to students for their upcoming meetups. </w:t>
      </w:r>
    </w:p>
    <w:p w14:paraId="05F1DF91" w14:textId="77777777" w:rsidR="00361A20" w:rsidRPr="00BB72FA" w:rsidRDefault="00361A20" w:rsidP="00361A20"/>
    <w:p w14:paraId="376DFE3A" w14:textId="6A40E665" w:rsidR="00F70884" w:rsidRPr="00E2584B" w:rsidRDefault="00361A20" w:rsidP="00F70884">
      <w:r w:rsidRPr="00BB72FA">
        <w:rPr>
          <w:b/>
          <w:bCs/>
        </w:rPr>
        <w:t xml:space="preserve">Important to Note: </w:t>
      </w:r>
      <w:r w:rsidR="00F70884" w:rsidRPr="00E2584B">
        <w:t xml:space="preserve">Milestone </w:t>
      </w:r>
      <w:r w:rsidR="00F70884">
        <w:t>3</w:t>
      </w:r>
      <w:r w:rsidR="00F70884" w:rsidRPr="00E2584B">
        <w:t xml:space="preserve"> is due </w:t>
      </w:r>
      <w:r w:rsidR="00F70884">
        <w:t xml:space="preserve">the </w:t>
      </w:r>
      <w:r w:rsidR="00F70884" w:rsidRPr="00E2584B">
        <w:t xml:space="preserve">week after this deliverable and </w:t>
      </w:r>
      <w:r w:rsidR="00F70884">
        <w:t>requires your product to be roughly feature-complete (without polish)</w:t>
      </w:r>
      <w:r w:rsidR="00F70884" w:rsidRPr="00E2584B">
        <w:t>, so getting this deliverable done early</w:t>
      </w:r>
      <w:r w:rsidR="00F70884">
        <w:t xml:space="preserve"> will allow your team to have time to finish the various other requirements of Milestone 3.</w:t>
      </w:r>
    </w:p>
    <w:p w14:paraId="2B1A7C64" w14:textId="11BED39C" w:rsidR="00361A20" w:rsidRPr="00BB72FA" w:rsidRDefault="00361A20" w:rsidP="00361A20">
      <w:pPr>
        <w:rPr>
          <w:b/>
        </w:rPr>
      </w:pPr>
    </w:p>
    <w:p w14:paraId="3222E371" w14:textId="77777777" w:rsidR="00361A20" w:rsidRPr="00BB72FA" w:rsidRDefault="00361A20" w:rsidP="00361A20">
      <w:r w:rsidRPr="00BB72FA">
        <w:br w:type="page"/>
      </w:r>
    </w:p>
    <w:p w14:paraId="7F7C3B17" w14:textId="7D812A30" w:rsidR="00361A20" w:rsidRPr="00BB72FA" w:rsidRDefault="00361A20" w:rsidP="00361A20">
      <w:pPr>
        <w:jc w:val="center"/>
        <w:rPr>
          <w:b/>
          <w:bCs/>
        </w:rPr>
      </w:pPr>
      <w:r w:rsidRPr="00BB72FA">
        <w:rPr>
          <w:b/>
          <w:bCs/>
        </w:rPr>
        <w:lastRenderedPageBreak/>
        <w:t xml:space="preserve">Deliverable </w:t>
      </w:r>
      <w:r w:rsidR="00A02FDB">
        <w:rPr>
          <w:b/>
          <w:bCs/>
        </w:rPr>
        <w:t>6</w:t>
      </w:r>
    </w:p>
    <w:p w14:paraId="5BF3E7C7" w14:textId="77777777" w:rsidR="00361A20" w:rsidRPr="00BB72FA" w:rsidRDefault="00361A20" w:rsidP="00361A20">
      <w:pPr>
        <w:rPr>
          <w:b/>
          <w:bCs/>
        </w:rPr>
      </w:pPr>
    </w:p>
    <w:p w14:paraId="370F920A" w14:textId="20494461" w:rsidR="00361A20" w:rsidRPr="00A02FDB" w:rsidRDefault="00361A20" w:rsidP="00361A20">
      <w:r w:rsidRPr="00BB72FA">
        <w:rPr>
          <w:b/>
          <w:bCs/>
        </w:rPr>
        <w:t xml:space="preserve">Title: </w:t>
      </w:r>
      <w:r w:rsidR="00A02FDB">
        <w:t>UI Hardening</w:t>
      </w:r>
    </w:p>
    <w:p w14:paraId="6B624DD1" w14:textId="77777777" w:rsidR="00361A20" w:rsidRPr="00BB72FA" w:rsidRDefault="00361A20" w:rsidP="00361A20"/>
    <w:p w14:paraId="35503001" w14:textId="3BDC9399" w:rsidR="00361A20" w:rsidRPr="00BB72FA" w:rsidRDefault="00361A20" w:rsidP="00361A20">
      <w:r w:rsidRPr="00BB72FA">
        <w:rPr>
          <w:b/>
          <w:bCs/>
        </w:rPr>
        <w:t xml:space="preserve">Due Week Of: </w:t>
      </w:r>
      <w:r w:rsidR="00466F25">
        <w:t>April 14, 2024</w:t>
      </w:r>
    </w:p>
    <w:p w14:paraId="604E718D" w14:textId="77777777" w:rsidR="00361A20" w:rsidRPr="00BB72FA" w:rsidRDefault="00361A20" w:rsidP="00361A20"/>
    <w:p w14:paraId="4FD0AA4C" w14:textId="5EA11AFD" w:rsidR="00466F25" w:rsidRPr="00466F25" w:rsidRDefault="00361A20" w:rsidP="00466F25">
      <w:pPr>
        <w:rPr>
          <w:b/>
          <w:bCs/>
        </w:rPr>
      </w:pPr>
      <w:r w:rsidRPr="00BB72FA">
        <w:rPr>
          <w:b/>
          <w:bCs/>
        </w:rPr>
        <w:t>Description:</w:t>
      </w:r>
      <w:r w:rsidRPr="00BB72FA">
        <w:t xml:space="preserve"> </w:t>
      </w:r>
      <w:r w:rsidR="00466F25" w:rsidRPr="00466F25">
        <w:t>This is the last deliverable expected for the project until your final presentations. As the application nears completion, we want to see how you’ve changed and finalized your UI in preparation for the final presentation</w:t>
      </w:r>
      <w:r w:rsidR="00466F25">
        <w:t>. Specifically, we want to see how your team has considered accessibility (making your app easy to use) and user experience (making the processes in your app be streamlined and intuitive) as part of your UI designs.</w:t>
      </w:r>
    </w:p>
    <w:p w14:paraId="2485CAFE" w14:textId="3B9DB4B7" w:rsidR="00361A20" w:rsidRPr="00BB72FA" w:rsidRDefault="00361A20" w:rsidP="00361A20"/>
    <w:sectPr w:rsidR="00361A20" w:rsidRPr="00BB72FA" w:rsidSect="000A0454">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C635A" w14:textId="77777777" w:rsidR="005759F4" w:rsidRDefault="005759F4" w:rsidP="000A0454">
      <w:r>
        <w:separator/>
      </w:r>
    </w:p>
    <w:p w14:paraId="180C3077" w14:textId="77777777" w:rsidR="005759F4" w:rsidRDefault="005759F4" w:rsidP="000A0454"/>
  </w:endnote>
  <w:endnote w:type="continuationSeparator" w:id="0">
    <w:p w14:paraId="303A14DD" w14:textId="77777777" w:rsidR="005759F4" w:rsidRDefault="005759F4" w:rsidP="000A0454">
      <w:r>
        <w:continuationSeparator/>
      </w:r>
    </w:p>
    <w:p w14:paraId="3F3F389A" w14:textId="77777777" w:rsidR="005759F4" w:rsidRDefault="005759F4" w:rsidP="000A0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Lato">
    <w:panose1 w:val="020F0502020204030203"/>
    <w:charset w:val="4D"/>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3600" w14:textId="77777777" w:rsidR="005759F4" w:rsidRDefault="005759F4" w:rsidP="000A0454">
      <w:r>
        <w:separator/>
      </w:r>
    </w:p>
    <w:p w14:paraId="21E75AC5" w14:textId="77777777" w:rsidR="005759F4" w:rsidRDefault="005759F4" w:rsidP="000A0454"/>
  </w:footnote>
  <w:footnote w:type="continuationSeparator" w:id="0">
    <w:p w14:paraId="51BBE21B" w14:textId="77777777" w:rsidR="005759F4" w:rsidRDefault="005759F4" w:rsidP="000A0454">
      <w:r>
        <w:continuationSeparator/>
      </w:r>
    </w:p>
    <w:p w14:paraId="2FDDFC21" w14:textId="77777777" w:rsidR="005759F4" w:rsidRDefault="005759F4" w:rsidP="000A0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3530309"/>
      <w:docPartObj>
        <w:docPartGallery w:val="Page Numbers (Top of Page)"/>
        <w:docPartUnique/>
      </w:docPartObj>
    </w:sdtPr>
    <w:sdtContent>
      <w:p w14:paraId="47F4BD88" w14:textId="14856E9E" w:rsidR="000A0454" w:rsidRDefault="000A0454" w:rsidP="000A0454">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6C968E" w14:textId="77777777" w:rsidR="000A0454" w:rsidRDefault="000A0454" w:rsidP="000A0454">
    <w:pPr>
      <w:pStyle w:val="Header"/>
    </w:pPr>
  </w:p>
  <w:p w14:paraId="66462A4D" w14:textId="77777777" w:rsidR="004F1CD9" w:rsidRDefault="004F1CD9" w:rsidP="000A04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675"/>
      <w:gridCol w:w="4675"/>
    </w:tblGrid>
    <w:tr w:rsidR="000A0454" w:rsidRPr="000A0454" w14:paraId="1E41AFAD" w14:textId="77777777" w:rsidTr="000A0454">
      <w:tc>
        <w:tcPr>
          <w:tcW w:w="4675" w:type="dxa"/>
          <w:tcBorders>
            <w:top w:val="nil"/>
            <w:left w:val="nil"/>
            <w:bottom w:val="nil"/>
            <w:right w:val="nil"/>
          </w:tcBorders>
        </w:tcPr>
        <w:p w14:paraId="0DC4B015" w14:textId="6A7C9DC8" w:rsidR="000A0454" w:rsidRPr="000A0454" w:rsidRDefault="000A0454" w:rsidP="000A0454">
          <w:pPr>
            <w:pStyle w:val="Header"/>
            <w:rPr>
              <w:sz w:val="16"/>
              <w:szCs w:val="16"/>
            </w:rPr>
          </w:pPr>
          <w:r w:rsidRPr="000A0454">
            <w:rPr>
              <w:noProof/>
              <w:sz w:val="16"/>
              <w:szCs w:val="16"/>
            </w:rPr>
            <w:drawing>
              <wp:inline distT="0" distB="0" distL="0" distR="0" wp14:anchorId="49BE011C" wp14:editId="193D67E4">
                <wp:extent cx="2308834" cy="379379"/>
                <wp:effectExtent l="0" t="0" r="3175" b="1905"/>
                <wp:docPr id="3"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8834" cy="379379"/>
                        </a:xfrm>
                        <a:prstGeom prst="rect">
                          <a:avLst/>
                        </a:prstGeom>
                      </pic:spPr>
                    </pic:pic>
                  </a:graphicData>
                </a:graphic>
              </wp:inline>
            </w:drawing>
          </w:r>
        </w:p>
      </w:tc>
      <w:tc>
        <w:tcPr>
          <w:tcW w:w="4675" w:type="dxa"/>
          <w:tcBorders>
            <w:top w:val="nil"/>
            <w:left w:val="nil"/>
            <w:bottom w:val="nil"/>
            <w:right w:val="nil"/>
          </w:tcBorders>
        </w:tcPr>
        <w:p w14:paraId="5592DAFA" w14:textId="77777777" w:rsidR="000A0454" w:rsidRPr="000A0454" w:rsidRDefault="000A0454" w:rsidP="000A0454">
          <w:pPr>
            <w:pStyle w:val="Header"/>
            <w:jc w:val="right"/>
            <w:rPr>
              <w:sz w:val="16"/>
              <w:szCs w:val="16"/>
            </w:rPr>
          </w:pPr>
          <w:r w:rsidRPr="000A0454">
            <w:rPr>
              <w:sz w:val="16"/>
              <w:szCs w:val="16"/>
            </w:rPr>
            <w:t>Baylor University – Software Engineering II Class Project</w:t>
          </w:r>
        </w:p>
        <w:p w14:paraId="61C34640" w14:textId="6F08939C" w:rsidR="00361A20" w:rsidRPr="000A0454" w:rsidRDefault="000A0454" w:rsidP="00361A20">
          <w:pPr>
            <w:pStyle w:val="Header"/>
            <w:jc w:val="right"/>
            <w:rPr>
              <w:sz w:val="16"/>
              <w:szCs w:val="16"/>
            </w:rPr>
          </w:pPr>
          <w:r w:rsidRPr="000A0454">
            <w:rPr>
              <w:sz w:val="16"/>
              <w:szCs w:val="16"/>
            </w:rPr>
            <w:t>Spring 2024</w:t>
          </w:r>
          <w:r w:rsidR="008F7FD4">
            <w:rPr>
              <w:sz w:val="16"/>
              <w:szCs w:val="16"/>
            </w:rPr>
            <w:t xml:space="preserve"> </w:t>
          </w:r>
          <w:r w:rsidR="00361A20">
            <w:rPr>
              <w:sz w:val="16"/>
              <w:szCs w:val="16"/>
            </w:rPr>
            <w:t>Weekly Deliverables</w:t>
          </w:r>
        </w:p>
        <w:p w14:paraId="4DAA30C4" w14:textId="77777777" w:rsidR="000A0454" w:rsidRPr="000A0454" w:rsidRDefault="000A0454" w:rsidP="000A0454">
          <w:pPr>
            <w:pStyle w:val="Header"/>
            <w:jc w:val="right"/>
            <w:rPr>
              <w:sz w:val="16"/>
              <w:szCs w:val="16"/>
            </w:rPr>
          </w:pPr>
          <w:r w:rsidRPr="000A0454">
            <w:rPr>
              <w:sz w:val="16"/>
              <w:szCs w:val="16"/>
            </w:rPr>
            <w:t xml:space="preserve">Page </w:t>
          </w:r>
          <w:sdt>
            <w:sdtPr>
              <w:rPr>
                <w:sz w:val="16"/>
                <w:szCs w:val="16"/>
              </w:rPr>
              <w:id w:val="-1134936036"/>
              <w:docPartObj>
                <w:docPartGallery w:val="Page Numbers (Top of Page)"/>
                <w:docPartUnique/>
              </w:docPartObj>
            </w:sdtPr>
            <w:sdtContent>
              <w:r w:rsidRPr="000A0454">
                <w:rPr>
                  <w:sz w:val="16"/>
                  <w:szCs w:val="16"/>
                </w:rPr>
                <w:fldChar w:fldCharType="begin"/>
              </w:r>
              <w:r w:rsidRPr="000A0454">
                <w:rPr>
                  <w:sz w:val="16"/>
                  <w:szCs w:val="16"/>
                </w:rPr>
                <w:instrText xml:space="preserve"> PAGE </w:instrText>
              </w:r>
              <w:r w:rsidRPr="000A0454">
                <w:rPr>
                  <w:sz w:val="16"/>
                  <w:szCs w:val="16"/>
                </w:rPr>
                <w:fldChar w:fldCharType="separate"/>
              </w:r>
              <w:r w:rsidRPr="000A0454">
                <w:rPr>
                  <w:sz w:val="16"/>
                  <w:szCs w:val="16"/>
                </w:rPr>
                <w:t>2</w:t>
              </w:r>
              <w:r w:rsidRPr="000A0454">
                <w:rPr>
                  <w:sz w:val="16"/>
                  <w:szCs w:val="16"/>
                </w:rPr>
                <w:fldChar w:fldCharType="end"/>
              </w:r>
            </w:sdtContent>
          </w:sdt>
        </w:p>
        <w:p w14:paraId="4DA3C176" w14:textId="151DABE4" w:rsidR="000A0454" w:rsidRPr="000A0454" w:rsidRDefault="000A0454" w:rsidP="000A0454">
          <w:pPr>
            <w:pStyle w:val="Header"/>
            <w:jc w:val="right"/>
            <w:rPr>
              <w:sz w:val="16"/>
              <w:szCs w:val="16"/>
            </w:rPr>
          </w:pPr>
        </w:p>
      </w:tc>
    </w:tr>
  </w:tbl>
  <w:p w14:paraId="291BEEEF" w14:textId="341F5E3B" w:rsidR="000A0454" w:rsidRPr="000A0454" w:rsidRDefault="000A0454" w:rsidP="000A0454">
    <w:pPr>
      <w:pStyle w:val="Header"/>
      <w:jc w:val="right"/>
      <w:rPr>
        <w:sz w:val="16"/>
        <w:szCs w:val="16"/>
      </w:rPr>
    </w:pPr>
  </w:p>
  <w:p w14:paraId="695D0D9E" w14:textId="77777777" w:rsidR="004F1CD9" w:rsidRPr="000A0454" w:rsidRDefault="004F1CD9" w:rsidP="000A0454">
    <w:pP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037D1"/>
    <w:multiLevelType w:val="multilevel"/>
    <w:tmpl w:val="1774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E0B1A"/>
    <w:multiLevelType w:val="multilevel"/>
    <w:tmpl w:val="1C30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B3E4A"/>
    <w:multiLevelType w:val="multilevel"/>
    <w:tmpl w:val="C79C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84A90"/>
    <w:multiLevelType w:val="multilevel"/>
    <w:tmpl w:val="6ADA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32570A"/>
    <w:multiLevelType w:val="hybridMultilevel"/>
    <w:tmpl w:val="F836BF82"/>
    <w:lvl w:ilvl="0" w:tplc="62F0154A">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452F5A"/>
    <w:multiLevelType w:val="multilevel"/>
    <w:tmpl w:val="A9FC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8332619">
    <w:abstractNumId w:val="4"/>
  </w:num>
  <w:num w:numId="2" w16cid:durableId="112215955">
    <w:abstractNumId w:val="0"/>
  </w:num>
  <w:num w:numId="3" w16cid:durableId="663699627">
    <w:abstractNumId w:val="2"/>
  </w:num>
  <w:num w:numId="4" w16cid:durableId="474101841">
    <w:abstractNumId w:val="5"/>
  </w:num>
  <w:num w:numId="5" w16cid:durableId="753285746">
    <w:abstractNumId w:val="3"/>
  </w:num>
  <w:num w:numId="6" w16cid:durableId="963929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54"/>
    <w:rsid w:val="000A0454"/>
    <w:rsid w:val="000D65A2"/>
    <w:rsid w:val="001A72FF"/>
    <w:rsid w:val="001C0BF9"/>
    <w:rsid w:val="0020564F"/>
    <w:rsid w:val="002066B4"/>
    <w:rsid w:val="00283BFB"/>
    <w:rsid w:val="00286FD8"/>
    <w:rsid w:val="003501F1"/>
    <w:rsid w:val="00361A20"/>
    <w:rsid w:val="00434182"/>
    <w:rsid w:val="00466F25"/>
    <w:rsid w:val="004F1CD9"/>
    <w:rsid w:val="00571B9E"/>
    <w:rsid w:val="005759F4"/>
    <w:rsid w:val="00585C37"/>
    <w:rsid w:val="00590359"/>
    <w:rsid w:val="00660AFC"/>
    <w:rsid w:val="00716E66"/>
    <w:rsid w:val="007A5FCB"/>
    <w:rsid w:val="007E22FE"/>
    <w:rsid w:val="008F7FD4"/>
    <w:rsid w:val="009641F1"/>
    <w:rsid w:val="00A02FDB"/>
    <w:rsid w:val="00A70C35"/>
    <w:rsid w:val="00AC1DE8"/>
    <w:rsid w:val="00B506AE"/>
    <w:rsid w:val="00BB72FA"/>
    <w:rsid w:val="00BD6D3B"/>
    <w:rsid w:val="00D84C9C"/>
    <w:rsid w:val="00E2584B"/>
    <w:rsid w:val="00F2047A"/>
    <w:rsid w:val="00F65B5D"/>
    <w:rsid w:val="00F70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29D34"/>
  <w15:chartTrackingRefBased/>
  <w15:docId w15:val="{CAA06DA3-7488-E64C-871A-5C60DA86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454"/>
    <w:rPr>
      <w:rFonts w:ascii="Lato" w:hAnsi="Lato"/>
    </w:rPr>
  </w:style>
  <w:style w:type="paragraph" w:styleId="Heading1">
    <w:name w:val="heading 1"/>
    <w:basedOn w:val="Normal"/>
    <w:next w:val="Normal"/>
    <w:link w:val="Heading1Char"/>
    <w:uiPriority w:val="9"/>
    <w:qFormat/>
    <w:rsid w:val="000A0454"/>
    <w:pPr>
      <w:spacing w:line="276" w:lineRule="auto"/>
      <w:outlineLvl w:val="0"/>
    </w:pPr>
    <w:rPr>
      <w:b/>
      <w:bCs/>
      <w:sz w:val="40"/>
      <w:szCs w:val="40"/>
      <w:u w:val="single"/>
    </w:rPr>
  </w:style>
  <w:style w:type="paragraph" w:styleId="Heading2">
    <w:name w:val="heading 2"/>
    <w:basedOn w:val="Normal"/>
    <w:next w:val="Normal"/>
    <w:link w:val="Heading2Char"/>
    <w:uiPriority w:val="9"/>
    <w:unhideWhenUsed/>
    <w:qFormat/>
    <w:rsid w:val="007A5FCB"/>
    <w:pPr>
      <w:spacing w:line="276" w:lineRule="auto"/>
      <w:outlineLvl w:val="1"/>
    </w:pPr>
    <w:rPr>
      <w:b/>
      <w:bCs/>
      <w:sz w:val="32"/>
      <w:szCs w:val="32"/>
    </w:rPr>
  </w:style>
  <w:style w:type="paragraph" w:styleId="Heading3">
    <w:name w:val="heading 3"/>
    <w:basedOn w:val="Heading2"/>
    <w:next w:val="Normal"/>
    <w:link w:val="Heading3Char"/>
    <w:uiPriority w:val="9"/>
    <w:unhideWhenUsed/>
    <w:qFormat/>
    <w:rsid w:val="007E22FE"/>
    <w:pPr>
      <w:outlineLvl w:val="2"/>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454"/>
    <w:pPr>
      <w:tabs>
        <w:tab w:val="center" w:pos="4680"/>
        <w:tab w:val="right" w:pos="9360"/>
      </w:tabs>
    </w:pPr>
  </w:style>
  <w:style w:type="character" w:customStyle="1" w:styleId="HeaderChar">
    <w:name w:val="Header Char"/>
    <w:basedOn w:val="DefaultParagraphFont"/>
    <w:link w:val="Header"/>
    <w:uiPriority w:val="99"/>
    <w:rsid w:val="000A0454"/>
  </w:style>
  <w:style w:type="paragraph" w:styleId="Footer">
    <w:name w:val="footer"/>
    <w:basedOn w:val="Normal"/>
    <w:link w:val="FooterChar"/>
    <w:uiPriority w:val="99"/>
    <w:unhideWhenUsed/>
    <w:rsid w:val="000A0454"/>
    <w:pPr>
      <w:tabs>
        <w:tab w:val="center" w:pos="4680"/>
        <w:tab w:val="right" w:pos="9360"/>
      </w:tabs>
    </w:pPr>
  </w:style>
  <w:style w:type="character" w:customStyle="1" w:styleId="FooterChar">
    <w:name w:val="Footer Char"/>
    <w:basedOn w:val="DefaultParagraphFont"/>
    <w:link w:val="Footer"/>
    <w:uiPriority w:val="99"/>
    <w:rsid w:val="000A0454"/>
  </w:style>
  <w:style w:type="table" w:styleId="TableGrid">
    <w:name w:val="Table Grid"/>
    <w:basedOn w:val="TableNormal"/>
    <w:uiPriority w:val="39"/>
    <w:rsid w:val="000A0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A0454"/>
  </w:style>
  <w:style w:type="paragraph" w:styleId="ListParagraph">
    <w:name w:val="List Paragraph"/>
    <w:basedOn w:val="Normal"/>
    <w:uiPriority w:val="34"/>
    <w:qFormat/>
    <w:rsid w:val="000A0454"/>
    <w:pPr>
      <w:ind w:left="720"/>
      <w:contextualSpacing/>
    </w:pPr>
  </w:style>
  <w:style w:type="character" w:customStyle="1" w:styleId="Heading1Char">
    <w:name w:val="Heading 1 Char"/>
    <w:basedOn w:val="DefaultParagraphFont"/>
    <w:link w:val="Heading1"/>
    <w:uiPriority w:val="9"/>
    <w:rsid w:val="000A0454"/>
    <w:rPr>
      <w:rFonts w:ascii="Lato" w:hAnsi="Lato"/>
      <w:b/>
      <w:bCs/>
      <w:sz w:val="40"/>
      <w:szCs w:val="40"/>
      <w:u w:val="single"/>
    </w:rPr>
  </w:style>
  <w:style w:type="character" w:customStyle="1" w:styleId="Heading2Char">
    <w:name w:val="Heading 2 Char"/>
    <w:basedOn w:val="DefaultParagraphFont"/>
    <w:link w:val="Heading2"/>
    <w:uiPriority w:val="9"/>
    <w:rsid w:val="007A5FCB"/>
    <w:rPr>
      <w:rFonts w:ascii="Lato" w:hAnsi="Lato"/>
      <w:b/>
      <w:bCs/>
      <w:sz w:val="32"/>
      <w:szCs w:val="32"/>
    </w:rPr>
  </w:style>
  <w:style w:type="character" w:customStyle="1" w:styleId="Heading3Char">
    <w:name w:val="Heading 3 Char"/>
    <w:basedOn w:val="DefaultParagraphFont"/>
    <w:link w:val="Heading3"/>
    <w:uiPriority w:val="9"/>
    <w:rsid w:val="007E22FE"/>
    <w:rPr>
      <w:rFonts w:ascii="Lato" w:hAnsi="Lato"/>
      <w:b/>
      <w:bCs/>
      <w:sz w:val="28"/>
      <w:szCs w:val="28"/>
    </w:rPr>
  </w:style>
  <w:style w:type="character" w:styleId="Hyperlink">
    <w:name w:val="Hyperlink"/>
    <w:basedOn w:val="DefaultParagraphFont"/>
    <w:uiPriority w:val="99"/>
    <w:unhideWhenUsed/>
    <w:rsid w:val="00434182"/>
    <w:rPr>
      <w:color w:val="0563C1" w:themeColor="hyperlink"/>
      <w:u w:val="single"/>
    </w:rPr>
  </w:style>
  <w:style w:type="character" w:styleId="UnresolvedMention">
    <w:name w:val="Unresolved Mention"/>
    <w:basedOn w:val="DefaultParagraphFont"/>
    <w:uiPriority w:val="99"/>
    <w:semiHidden/>
    <w:unhideWhenUsed/>
    <w:rsid w:val="00434182"/>
    <w:rPr>
      <w:color w:val="605E5C"/>
      <w:shd w:val="clear" w:color="auto" w:fill="E1DFDD"/>
    </w:rPr>
  </w:style>
  <w:style w:type="paragraph" w:styleId="TOCHeading">
    <w:name w:val="TOC Heading"/>
    <w:basedOn w:val="Heading1"/>
    <w:next w:val="Normal"/>
    <w:uiPriority w:val="39"/>
    <w:unhideWhenUsed/>
    <w:qFormat/>
    <w:rsid w:val="00283BFB"/>
    <w:pPr>
      <w:keepNext/>
      <w:keepLines/>
      <w:spacing w:before="480"/>
      <w:outlineLvl w:val="9"/>
    </w:pPr>
    <w:rPr>
      <w:rFonts w:asciiTheme="majorHAnsi" w:eastAsiaTheme="majorEastAsia" w:hAnsiTheme="majorHAnsi" w:cstheme="majorBidi"/>
      <w:color w:val="2F5496" w:themeColor="accent1" w:themeShade="BF"/>
      <w:sz w:val="28"/>
      <w:szCs w:val="28"/>
      <w:u w:val="none"/>
    </w:rPr>
  </w:style>
  <w:style w:type="paragraph" w:styleId="TOC1">
    <w:name w:val="toc 1"/>
    <w:basedOn w:val="Normal"/>
    <w:next w:val="Normal"/>
    <w:autoRedefine/>
    <w:uiPriority w:val="39"/>
    <w:unhideWhenUsed/>
    <w:rsid w:val="00283BF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83BF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83BF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83BF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83BF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83BF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83BF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83BF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83BFB"/>
    <w:pPr>
      <w:ind w:left="1920"/>
    </w:pPr>
    <w:rPr>
      <w:rFonts w:asciiTheme="minorHAnsi" w:hAnsiTheme="minorHAnsi" w:cstheme="minorHAnsi"/>
      <w:sz w:val="20"/>
      <w:szCs w:val="20"/>
    </w:rPr>
  </w:style>
  <w:style w:type="table" w:styleId="TableGridLight">
    <w:name w:val="Grid Table Light"/>
    <w:basedOn w:val="TableNormal"/>
    <w:uiPriority w:val="40"/>
    <w:rsid w:val="000D65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65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0D65A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7967">
      <w:bodyDiv w:val="1"/>
      <w:marLeft w:val="0"/>
      <w:marRight w:val="0"/>
      <w:marTop w:val="0"/>
      <w:marBottom w:val="0"/>
      <w:divBdr>
        <w:top w:val="none" w:sz="0" w:space="0" w:color="auto"/>
        <w:left w:val="none" w:sz="0" w:space="0" w:color="auto"/>
        <w:bottom w:val="none" w:sz="0" w:space="0" w:color="auto"/>
        <w:right w:val="none" w:sz="0" w:space="0" w:color="auto"/>
      </w:divBdr>
    </w:div>
    <w:div w:id="648827352">
      <w:bodyDiv w:val="1"/>
      <w:marLeft w:val="0"/>
      <w:marRight w:val="0"/>
      <w:marTop w:val="0"/>
      <w:marBottom w:val="0"/>
      <w:divBdr>
        <w:top w:val="none" w:sz="0" w:space="0" w:color="auto"/>
        <w:left w:val="none" w:sz="0" w:space="0" w:color="auto"/>
        <w:bottom w:val="none" w:sz="0" w:space="0" w:color="auto"/>
        <w:right w:val="none" w:sz="0" w:space="0" w:color="auto"/>
      </w:divBdr>
    </w:div>
    <w:div w:id="73061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DE88-0A28-CC4C-ABB5-FB39D9B2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Caskill (Credera)</dc:creator>
  <cp:keywords/>
  <dc:description/>
  <cp:lastModifiedBy>Matthew McCaskill (Credera)</cp:lastModifiedBy>
  <cp:revision>8</cp:revision>
  <dcterms:created xsi:type="dcterms:W3CDTF">2024-01-19T19:39:00Z</dcterms:created>
  <dcterms:modified xsi:type="dcterms:W3CDTF">2024-01-19T20:02:00Z</dcterms:modified>
</cp:coreProperties>
</file>